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5672EA" w:rsidTr="00505604">
        <w:trPr>
          <w:trHeight w:val="842"/>
        </w:trPr>
        <w:tc>
          <w:tcPr>
            <w:tcW w:w="846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6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7" w:rsidRDefault="00964EB7">
      <w:r>
        <w:separator/>
      </w:r>
    </w:p>
  </w:endnote>
  <w:endnote w:type="continuationSeparator" w:id="0">
    <w:p w:rsidR="00964EB7" w:rsidRDefault="009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EB7" w:rsidRDefault="00964EB7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7" w:rsidRDefault="00964EB7">
      <w:r>
        <w:separator/>
      </w:r>
    </w:p>
  </w:footnote>
  <w:footnote w:type="continuationSeparator" w:id="0">
    <w:p w:rsidR="00964EB7" w:rsidRDefault="009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23DB"/>
    <w:rsid w:val="00043FB2"/>
    <w:rsid w:val="00050AE1"/>
    <w:rsid w:val="0005246B"/>
    <w:rsid w:val="00054A49"/>
    <w:rsid w:val="00061E4F"/>
    <w:rsid w:val="00063334"/>
    <w:rsid w:val="00073031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A68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82F78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6D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0E30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DA0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38A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40FA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3013F"/>
    <w:rsid w:val="00A3016A"/>
    <w:rsid w:val="00A31DE8"/>
    <w:rsid w:val="00A355ED"/>
    <w:rsid w:val="00A35A6A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31C7"/>
    <w:rsid w:val="00DC435D"/>
    <w:rsid w:val="00DD0023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24AB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31AE-A32E-4FCE-B3E5-33EECD6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5</cp:revision>
  <cp:lastPrinted>2021-01-15T07:22:00Z</cp:lastPrinted>
  <dcterms:created xsi:type="dcterms:W3CDTF">2021-01-15T07:02:00Z</dcterms:created>
  <dcterms:modified xsi:type="dcterms:W3CDTF">2021-01-15T07:22:00Z</dcterms:modified>
</cp:coreProperties>
</file>